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0119C3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BF5DF6" w:rsidP="00320A53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D27E56">
        <w:rPr>
          <w:rFonts w:ascii="Arial" w:hAnsi="Arial" w:cs="Arial"/>
          <w:sz w:val="18"/>
          <w:szCs w:val="18"/>
        </w:rPr>
        <w:t>5</w:t>
      </w:r>
      <w:r w:rsidR="00EB6943">
        <w:rPr>
          <w:rFonts w:ascii="Arial" w:hAnsi="Arial" w:cs="Arial"/>
          <w:sz w:val="18"/>
          <w:szCs w:val="18"/>
        </w:rPr>
        <w:t xml:space="preserve"> декабря 2017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EB6943">
        <w:rPr>
          <w:rFonts w:ascii="Arial" w:hAnsi="Arial" w:cs="Arial"/>
          <w:b/>
          <w:bCs/>
          <w:i/>
          <w:iCs/>
          <w:sz w:val="32"/>
        </w:rPr>
        <w:t>заменационной  сессии  2017/2018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595"/>
        <w:gridCol w:w="1594"/>
        <w:gridCol w:w="793"/>
        <w:gridCol w:w="801"/>
        <w:gridCol w:w="1596"/>
        <w:gridCol w:w="1587"/>
      </w:tblGrid>
      <w:tr w:rsidR="00B74A3E" w:rsidTr="002D7587">
        <w:trPr>
          <w:trHeight w:val="298"/>
        </w:trPr>
        <w:tc>
          <w:tcPr>
            <w:tcW w:w="743" w:type="pct"/>
          </w:tcPr>
          <w:p w:rsidR="00B74A3E" w:rsidRDefault="00B74A3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2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852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852" w:type="pct"/>
            <w:gridSpan w:val="2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853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  <w:tc>
          <w:tcPr>
            <w:tcW w:w="848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группа</w:t>
            </w:r>
          </w:p>
        </w:tc>
      </w:tr>
      <w:tr w:rsidR="00A976B1" w:rsidTr="00ED4117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257" w:type="pct"/>
            <w:gridSpan w:val="6"/>
          </w:tcPr>
          <w:p w:rsidR="00A976B1" w:rsidRPr="00580F07" w:rsidRDefault="00A976B1" w:rsidP="00BF502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A976B1" w:rsidRPr="00E471D9" w:rsidRDefault="00A976B1" w:rsidP="00BF502B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A976B1" w:rsidRPr="00E471D9" w:rsidRDefault="00A976B1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proofErr w:type="spellStart"/>
            <w:r w:rsidRPr="00E471D9">
              <w:rPr>
                <w:rFonts w:ascii="Arial" w:hAnsi="Arial" w:cs="Arial"/>
                <w:b/>
              </w:rPr>
              <w:t>Шестерина</w:t>
            </w:r>
            <w:proofErr w:type="spellEnd"/>
            <w:r w:rsidRPr="00E471D9">
              <w:rPr>
                <w:rFonts w:ascii="Arial" w:hAnsi="Arial" w:cs="Arial"/>
                <w:b/>
              </w:rPr>
              <w:t xml:space="preserve"> А.М.</w:t>
            </w:r>
          </w:p>
          <w:p w:rsidR="00A976B1" w:rsidRDefault="00A976B1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3 </w:t>
            </w:r>
            <w:r w:rsidR="00A91DAF">
              <w:rPr>
                <w:rFonts w:ascii="Arial" w:hAnsi="Arial" w:cs="Arial"/>
                <w:b/>
                <w:bCs/>
              </w:rPr>
              <w:t xml:space="preserve">         10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976B1" w:rsidTr="004B6890">
        <w:trPr>
          <w:cantSplit/>
          <w:trHeight w:val="298"/>
        </w:trPr>
        <w:tc>
          <w:tcPr>
            <w:tcW w:w="743" w:type="pct"/>
          </w:tcPr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320A53">
              <w:rPr>
                <w:rFonts w:ascii="Arial" w:hAnsi="Arial" w:cs="Arial"/>
                <w:b/>
                <w:bCs/>
              </w:rPr>
              <w:t>8</w:t>
            </w:r>
          </w:p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A976B1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2128" w:type="pct"/>
            <w:gridSpan w:val="3"/>
          </w:tcPr>
          <w:p w:rsidR="00A976B1" w:rsidRPr="00E471D9" w:rsidRDefault="00A976B1" w:rsidP="00BF502B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A976B1" w:rsidRPr="00E471D9" w:rsidRDefault="00A976B1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proofErr w:type="spellStart"/>
            <w:r w:rsidRPr="00E471D9">
              <w:rPr>
                <w:rFonts w:ascii="Arial" w:hAnsi="Arial" w:cs="Arial"/>
                <w:b/>
              </w:rPr>
              <w:t>Шестерина</w:t>
            </w:r>
            <w:proofErr w:type="spellEnd"/>
            <w:r w:rsidRPr="00E471D9">
              <w:rPr>
                <w:rFonts w:ascii="Arial" w:hAnsi="Arial" w:cs="Arial"/>
                <w:b/>
              </w:rPr>
              <w:t xml:space="preserve"> А.М.</w:t>
            </w:r>
          </w:p>
          <w:p w:rsidR="00A976B1" w:rsidRDefault="003C56ED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      15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129" w:type="pct"/>
            <w:gridSpan w:val="3"/>
          </w:tcPr>
          <w:p w:rsidR="00A976B1" w:rsidRDefault="00A976B1" w:rsidP="004A67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4B6890">
        <w:trPr>
          <w:cantSplit/>
          <w:trHeight w:val="298"/>
        </w:trPr>
        <w:tc>
          <w:tcPr>
            <w:tcW w:w="743" w:type="pct"/>
          </w:tcPr>
          <w:p w:rsidR="00A976B1" w:rsidRPr="00C66C2B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A976B1" w:rsidRPr="00C66C2B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A976B1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2128" w:type="pct"/>
            <w:gridSpan w:val="3"/>
          </w:tcPr>
          <w:p w:rsidR="00A976B1" w:rsidRDefault="00A976B1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A976B1" w:rsidRPr="00E471D9" w:rsidRDefault="00A976B1" w:rsidP="00BF502B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A976B1" w:rsidRPr="00E471D9" w:rsidRDefault="00A976B1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proofErr w:type="spellStart"/>
            <w:r w:rsidRPr="00E471D9">
              <w:rPr>
                <w:rFonts w:ascii="Arial" w:hAnsi="Arial" w:cs="Arial"/>
                <w:b/>
              </w:rPr>
              <w:t>Шестерина</w:t>
            </w:r>
            <w:proofErr w:type="spellEnd"/>
            <w:r w:rsidRPr="00E471D9">
              <w:rPr>
                <w:rFonts w:ascii="Arial" w:hAnsi="Arial" w:cs="Arial"/>
                <w:b/>
              </w:rPr>
              <w:t xml:space="preserve"> А.М.</w:t>
            </w:r>
          </w:p>
          <w:p w:rsidR="00A976B1" w:rsidRDefault="0094207C" w:rsidP="00BF50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A976B1">
              <w:rPr>
                <w:rFonts w:ascii="Arial" w:hAnsi="Arial" w:cs="Arial"/>
                <w:b/>
                <w:bCs/>
              </w:rPr>
              <w:t xml:space="preserve">       9.00</w:t>
            </w:r>
          </w:p>
        </w:tc>
      </w:tr>
      <w:tr w:rsidR="00A976B1" w:rsidTr="004B6890">
        <w:trPr>
          <w:cantSplit/>
          <w:trHeight w:val="547"/>
        </w:trPr>
        <w:tc>
          <w:tcPr>
            <w:tcW w:w="743" w:type="pct"/>
          </w:tcPr>
          <w:p w:rsidR="00A976B1" w:rsidRPr="00C66C2B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A976B1" w:rsidRPr="00C66C2B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A976B1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257" w:type="pct"/>
            <w:gridSpan w:val="6"/>
          </w:tcPr>
          <w:p w:rsidR="00A976B1" w:rsidRDefault="00A976B1" w:rsidP="004B6890">
            <w:pPr>
              <w:pStyle w:val="1"/>
              <w:rPr>
                <w:rFonts w:ascii="Arial" w:hAnsi="Arial" w:cs="Arial"/>
              </w:rPr>
            </w:pPr>
          </w:p>
          <w:p w:rsidR="00A976B1" w:rsidRPr="00A53261" w:rsidRDefault="00A976B1" w:rsidP="00A53261"/>
        </w:tc>
      </w:tr>
      <w:tr w:rsidR="00A976B1" w:rsidTr="00BF502B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A976B1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257" w:type="pct"/>
            <w:gridSpan w:val="6"/>
          </w:tcPr>
          <w:p w:rsidR="00ED205C" w:rsidRPr="00580F07" w:rsidRDefault="00ED205C" w:rsidP="00ED20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ED205C" w:rsidRPr="00E471D9" w:rsidRDefault="00ED205C" w:rsidP="00ED205C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ED205C" w:rsidRPr="00E471D9" w:rsidRDefault="00ED205C" w:rsidP="00ED2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A976B1" w:rsidRDefault="00A976B1" w:rsidP="00BF502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3    1</w:t>
            </w:r>
            <w:r w:rsidR="00A91DA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  <w:p w:rsidR="00A976B1" w:rsidRPr="00A53261" w:rsidRDefault="00A976B1" w:rsidP="00A53261">
            <w:pPr>
              <w:rPr>
                <w:rFonts w:ascii="Arial" w:hAnsi="Arial" w:cs="Arial"/>
              </w:rPr>
            </w:pPr>
          </w:p>
        </w:tc>
      </w:tr>
      <w:tr w:rsidR="00A976B1" w:rsidTr="004B6890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 в</w:t>
            </w:r>
            <w:r w:rsidR="00A976B1">
              <w:rPr>
                <w:rFonts w:ascii="Arial" w:hAnsi="Arial" w:cs="Arial"/>
                <w:b/>
                <w:bCs/>
              </w:rPr>
              <w:t>оскресенье</w:t>
            </w:r>
          </w:p>
        </w:tc>
        <w:tc>
          <w:tcPr>
            <w:tcW w:w="2128" w:type="pct"/>
            <w:gridSpan w:val="3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4B6890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A976B1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2128" w:type="pct"/>
            <w:gridSpan w:val="3"/>
          </w:tcPr>
          <w:p w:rsidR="00ED205C" w:rsidRPr="00E471D9" w:rsidRDefault="00ED205C" w:rsidP="00ED205C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ED205C" w:rsidRPr="00E471D9" w:rsidRDefault="00ED205C" w:rsidP="00ED2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A976B1" w:rsidRDefault="003C56ED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    9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129" w:type="pct"/>
            <w:gridSpan w:val="3"/>
          </w:tcPr>
          <w:p w:rsidR="00A976B1" w:rsidRDefault="00A976B1" w:rsidP="000C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A976B1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pct"/>
            <w:gridSpan w:val="3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ED205C" w:rsidRPr="00E471D9" w:rsidRDefault="00ED205C" w:rsidP="00ED205C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ED205C" w:rsidRPr="00E471D9" w:rsidRDefault="00ED205C" w:rsidP="00ED2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A976B1" w:rsidRPr="000C46DF" w:rsidRDefault="0094207C" w:rsidP="008F70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8F7074">
              <w:rPr>
                <w:rFonts w:ascii="Arial" w:hAnsi="Arial" w:cs="Arial"/>
                <w:b/>
                <w:bCs/>
              </w:rPr>
              <w:t xml:space="preserve">   9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976B1" w:rsidTr="00E471D9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257" w:type="pct"/>
            <w:gridSpan w:val="6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E471D9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7" w:type="pct"/>
            <w:gridSpan w:val="6"/>
          </w:tcPr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A976B1" w:rsidRDefault="00A91DAF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 123    9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>» доц. Попов В.Г. 123    1</w:t>
            </w:r>
            <w:r w:rsidR="00A91DAF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Б</w:t>
            </w:r>
            <w:proofErr w:type="gramEnd"/>
            <w:r>
              <w:rPr>
                <w:rFonts w:ascii="Arial" w:hAnsi="Arial" w:cs="Arial"/>
                <w:b/>
                <w:bCs/>
              </w:rPr>
              <w:t>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A976B1" w:rsidRDefault="00A91DAF" w:rsidP="000F6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23      11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E471D9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7" w:type="pct"/>
            <w:gridSpan w:val="6"/>
          </w:tcPr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A976B1">
        <w:trPr>
          <w:cantSplit/>
          <w:trHeight w:val="586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 18</w:t>
            </w:r>
          </w:p>
          <w:p w:rsidR="00A976B1" w:rsidRDefault="00A976B1" w:rsidP="00FD29CD">
            <w:pPr>
              <w:tabs>
                <w:tab w:val="left" w:pos="390"/>
                <w:tab w:val="center" w:pos="58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257" w:type="pct"/>
            <w:gridSpan w:val="6"/>
          </w:tcPr>
          <w:p w:rsidR="00A976B1" w:rsidRDefault="00A976B1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иль «Пресса и Интернет»</w:t>
            </w:r>
          </w:p>
          <w:p w:rsidR="00A976B1" w:rsidRDefault="00A976B1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 доц. Золотухин А.А. </w:t>
            </w:r>
          </w:p>
          <w:p w:rsidR="00A976B1" w:rsidRDefault="002C5EBF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15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 xml:space="preserve">» доц. Попов В.Г. </w:t>
            </w:r>
          </w:p>
          <w:p w:rsidR="00A976B1" w:rsidRDefault="002C5EBF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    9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r w:rsidR="002C5EBF">
              <w:rPr>
                <w:rFonts w:ascii="Arial" w:hAnsi="Arial" w:cs="Arial"/>
                <w:b/>
                <w:bCs/>
              </w:rPr>
              <w:t>проф. Сапунов В.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976B1" w:rsidRDefault="0094207C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25</w:t>
            </w:r>
            <w:r w:rsidR="00A976B1">
              <w:rPr>
                <w:rFonts w:ascii="Arial" w:hAnsi="Arial" w:cs="Arial"/>
                <w:b/>
                <w:bCs/>
              </w:rPr>
              <w:t xml:space="preserve">                 9.00</w:t>
            </w:r>
          </w:p>
        </w:tc>
      </w:tr>
      <w:tr w:rsidR="00A976B1" w:rsidTr="000F6A4F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257" w:type="pct"/>
            <w:gridSpan w:val="6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76B1" w:rsidRDefault="00A976B1" w:rsidP="000F6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A976B1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A976B1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257" w:type="pct"/>
            <w:gridSpan w:val="6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6B1" w:rsidTr="00A976B1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257" w:type="pct"/>
            <w:gridSpan w:val="6"/>
          </w:tcPr>
          <w:p w:rsidR="00ED205C" w:rsidRPr="00580F07" w:rsidRDefault="00ED205C" w:rsidP="00ED20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  <w:bookmarkStart w:id="0" w:name="_GoBack"/>
            <w:bookmarkEnd w:id="0"/>
          </w:p>
          <w:p w:rsidR="00A976B1" w:rsidRDefault="00A976B1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 10.00</w:t>
            </w:r>
          </w:p>
          <w:p w:rsidR="00A976B1" w:rsidRDefault="00A976B1" w:rsidP="00A53261">
            <w:pPr>
              <w:pStyle w:val="1"/>
              <w:rPr>
                <w:rFonts w:ascii="Arial" w:hAnsi="Arial" w:cs="Arial"/>
              </w:rPr>
            </w:pPr>
          </w:p>
          <w:p w:rsidR="00A976B1" w:rsidRPr="00A976B1" w:rsidRDefault="00A976B1" w:rsidP="00A976B1"/>
        </w:tc>
      </w:tr>
      <w:tr w:rsidR="00A976B1" w:rsidTr="00A53261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128" w:type="pct"/>
            <w:gridSpan w:val="3"/>
          </w:tcPr>
          <w:p w:rsidR="00ED205C" w:rsidRPr="00580F07" w:rsidRDefault="00ED205C" w:rsidP="00ED20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A976B1" w:rsidRDefault="00044960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    15</w:t>
            </w:r>
            <w:r w:rsidR="00A976B1">
              <w:rPr>
                <w:rFonts w:ascii="Arial" w:hAnsi="Arial" w:cs="Arial"/>
                <w:b/>
                <w:bCs/>
              </w:rPr>
              <w:t>.00</w:t>
            </w:r>
          </w:p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A976B1" w:rsidRDefault="00A976B1" w:rsidP="00A53261">
            <w:pPr>
              <w:pStyle w:val="1"/>
              <w:rPr>
                <w:rFonts w:ascii="Arial" w:hAnsi="Arial" w:cs="Arial"/>
              </w:rPr>
            </w:pPr>
          </w:p>
        </w:tc>
      </w:tr>
      <w:tr w:rsidR="00A976B1" w:rsidTr="00A53261">
        <w:trPr>
          <w:cantSplit/>
          <w:trHeight w:val="298"/>
        </w:trPr>
        <w:tc>
          <w:tcPr>
            <w:tcW w:w="743" w:type="pct"/>
          </w:tcPr>
          <w:p w:rsidR="00A976B1" w:rsidRDefault="00320A5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A976B1" w:rsidRDefault="00A976B1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128" w:type="pct"/>
            <w:gridSpan w:val="3"/>
          </w:tcPr>
          <w:p w:rsidR="00A976B1" w:rsidRDefault="00A976B1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ED205C" w:rsidRPr="00580F07" w:rsidRDefault="00ED205C" w:rsidP="00ED20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ED205C" w:rsidRDefault="00ED205C" w:rsidP="00ED205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A976B1" w:rsidRDefault="00044960" w:rsidP="00A976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A976B1">
              <w:rPr>
                <w:rFonts w:ascii="Arial" w:hAnsi="Arial" w:cs="Arial"/>
                <w:b/>
                <w:bCs/>
              </w:rPr>
              <w:t xml:space="preserve">          15.00</w:t>
            </w:r>
          </w:p>
          <w:p w:rsidR="00A976B1" w:rsidRDefault="00A976B1" w:rsidP="00A53261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4207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119C3"/>
    <w:rsid w:val="0001485C"/>
    <w:rsid w:val="00044960"/>
    <w:rsid w:val="00067029"/>
    <w:rsid w:val="000C2493"/>
    <w:rsid w:val="000C46DF"/>
    <w:rsid w:val="000F6A4F"/>
    <w:rsid w:val="00160186"/>
    <w:rsid w:val="00161E8D"/>
    <w:rsid w:val="00180B25"/>
    <w:rsid w:val="001B02A5"/>
    <w:rsid w:val="001B4C0D"/>
    <w:rsid w:val="001D4303"/>
    <w:rsid w:val="001D5F93"/>
    <w:rsid w:val="002078CA"/>
    <w:rsid w:val="002314C0"/>
    <w:rsid w:val="0026278B"/>
    <w:rsid w:val="00264786"/>
    <w:rsid w:val="00275517"/>
    <w:rsid w:val="00284FCC"/>
    <w:rsid w:val="00296C6D"/>
    <w:rsid w:val="002976E9"/>
    <w:rsid w:val="00297EF2"/>
    <w:rsid w:val="002C5EBF"/>
    <w:rsid w:val="002D7587"/>
    <w:rsid w:val="0031441C"/>
    <w:rsid w:val="00320A53"/>
    <w:rsid w:val="0036030E"/>
    <w:rsid w:val="0037096D"/>
    <w:rsid w:val="003805EA"/>
    <w:rsid w:val="003C02C4"/>
    <w:rsid w:val="003C56ED"/>
    <w:rsid w:val="003C599D"/>
    <w:rsid w:val="00415478"/>
    <w:rsid w:val="00470E1B"/>
    <w:rsid w:val="004A06E0"/>
    <w:rsid w:val="004A67E9"/>
    <w:rsid w:val="004B1598"/>
    <w:rsid w:val="004B6890"/>
    <w:rsid w:val="004D5AE5"/>
    <w:rsid w:val="004E3157"/>
    <w:rsid w:val="004F32DF"/>
    <w:rsid w:val="0052667C"/>
    <w:rsid w:val="00547C94"/>
    <w:rsid w:val="00580F07"/>
    <w:rsid w:val="00597B54"/>
    <w:rsid w:val="005D1ACC"/>
    <w:rsid w:val="005F0061"/>
    <w:rsid w:val="00621968"/>
    <w:rsid w:val="00660383"/>
    <w:rsid w:val="006A5E88"/>
    <w:rsid w:val="006A6AB8"/>
    <w:rsid w:val="006B3C24"/>
    <w:rsid w:val="007248E2"/>
    <w:rsid w:val="00744906"/>
    <w:rsid w:val="007B640C"/>
    <w:rsid w:val="008339E5"/>
    <w:rsid w:val="00856093"/>
    <w:rsid w:val="00875E24"/>
    <w:rsid w:val="00877BD2"/>
    <w:rsid w:val="00894911"/>
    <w:rsid w:val="008A6815"/>
    <w:rsid w:val="008C4BD4"/>
    <w:rsid w:val="008F7074"/>
    <w:rsid w:val="0094207C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D1215"/>
    <w:rsid w:val="00B16B62"/>
    <w:rsid w:val="00B43025"/>
    <w:rsid w:val="00B47B63"/>
    <w:rsid w:val="00B74A3E"/>
    <w:rsid w:val="00B932D5"/>
    <w:rsid w:val="00BA5FD1"/>
    <w:rsid w:val="00BB310C"/>
    <w:rsid w:val="00BE3450"/>
    <w:rsid w:val="00BF0D70"/>
    <w:rsid w:val="00BF502B"/>
    <w:rsid w:val="00BF5DF6"/>
    <w:rsid w:val="00C10CB7"/>
    <w:rsid w:val="00C1464B"/>
    <w:rsid w:val="00C31BA1"/>
    <w:rsid w:val="00C4016B"/>
    <w:rsid w:val="00C53E5B"/>
    <w:rsid w:val="00C54D8C"/>
    <w:rsid w:val="00CA00A1"/>
    <w:rsid w:val="00CF6107"/>
    <w:rsid w:val="00D26CE3"/>
    <w:rsid w:val="00D27E56"/>
    <w:rsid w:val="00D94294"/>
    <w:rsid w:val="00D96C8D"/>
    <w:rsid w:val="00DA6AE4"/>
    <w:rsid w:val="00DD2C29"/>
    <w:rsid w:val="00E471D9"/>
    <w:rsid w:val="00E5177A"/>
    <w:rsid w:val="00E7438D"/>
    <w:rsid w:val="00E824EC"/>
    <w:rsid w:val="00E862DB"/>
    <w:rsid w:val="00EB6943"/>
    <w:rsid w:val="00ED205C"/>
    <w:rsid w:val="00ED4117"/>
    <w:rsid w:val="00EE76D2"/>
    <w:rsid w:val="00F30855"/>
    <w:rsid w:val="00F34659"/>
    <w:rsid w:val="00F40704"/>
    <w:rsid w:val="00F86DFE"/>
    <w:rsid w:val="00F87640"/>
    <w:rsid w:val="00F97FC0"/>
    <w:rsid w:val="00FB75DC"/>
    <w:rsid w:val="00FC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5D89-9F20-43AF-8ECE-889FF96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7</cp:revision>
  <cp:lastPrinted>2017-12-12T11:28:00Z</cp:lastPrinted>
  <dcterms:created xsi:type="dcterms:W3CDTF">2017-11-19T07:34:00Z</dcterms:created>
  <dcterms:modified xsi:type="dcterms:W3CDTF">2017-12-12T12:09:00Z</dcterms:modified>
</cp:coreProperties>
</file>